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67" w:rsidRDefault="00225E67" w:rsidP="00225E67">
      <w:pPr>
        <w:pStyle w:val="Heading4"/>
        <w:spacing w:line="450" w:lineRule="atLeast"/>
        <w:rPr>
          <w:rFonts w:ascii="Helvetica" w:eastAsia="Times New Roman" w:hAnsi="Helvetica" w:cs="Helvetica"/>
          <w:b w:val="0"/>
          <w:bCs w:val="0"/>
          <w:sz w:val="27"/>
          <w:szCs w:val="27"/>
        </w:rPr>
      </w:pPr>
      <w:r>
        <w:rPr>
          <w:rFonts w:ascii="Helvetica" w:eastAsia="Times New Roman" w:hAnsi="Helvetica" w:cs="Helvetica"/>
          <w:b w:val="0"/>
          <w:bCs w:val="0"/>
          <w:sz w:val="27"/>
          <w:szCs w:val="27"/>
        </w:rPr>
        <w:t>Study Island</w:t>
      </w:r>
    </w:p>
    <w:p w:rsidR="00225E67" w:rsidRDefault="00225E67" w:rsidP="00225E67">
      <w:pPr>
        <w:pStyle w:val="NormalWeb"/>
        <w:jc w:val="center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>Copyright © 2012 Study Island - All rights reserved.</w:t>
      </w:r>
      <w:r>
        <w:rPr>
          <w:rFonts w:ascii="Helvetica" w:hAnsi="Helvetica" w:cs="Helvetica"/>
          <w:sz w:val="21"/>
          <w:szCs w:val="21"/>
        </w:rPr>
        <w:t xml:space="preserve"> </w:t>
      </w:r>
    </w:p>
    <w:p w:rsidR="00225E67" w:rsidRDefault="00225E67" w:rsidP="00225E67">
      <w:r>
        <w:pict>
          <v:rect id="_x0000_i1025" style="width:0;height:1.5pt" o:hralign="center" o:hrstd="t" o:hr="t" fillcolor="gray" stroked="f"/>
        </w:pict>
      </w:r>
    </w:p>
    <w:p w:rsidR="00225E67" w:rsidRDefault="00225E67" w:rsidP="00225E67">
      <w:r>
        <w:t xml:space="preserve">Generation Date: </w:t>
      </w:r>
      <w:r>
        <w:rPr>
          <w:b/>
          <w:bCs/>
        </w:rPr>
        <w:t>10/11/2012</w:t>
      </w:r>
      <w:r>
        <w:t xml:space="preserve"> </w:t>
      </w:r>
      <w:r>
        <w:br/>
        <w:t xml:space="preserve">Generated By: </w:t>
      </w:r>
      <w:r>
        <w:rPr>
          <w:b/>
          <w:bCs/>
        </w:rPr>
        <w:t>Trish Angell</w:t>
      </w:r>
      <w:r>
        <w:t xml:space="preserve"> </w:t>
      </w:r>
    </w:p>
    <w:p w:rsidR="00225E67" w:rsidRDefault="00225E67" w:rsidP="00225E67">
      <w:r>
        <w:pict>
          <v:rect id="_x0000_i1026" style="width:0;height:1.5pt" o:hralign="center" o:hrstd="t" o:hr="t" fillcolor="gray" stroked="f"/>
        </w:pict>
      </w:r>
    </w:p>
    <w:p w:rsidR="006E166B" w:rsidRDefault="006E166B" w:rsidP="006E166B">
      <w:pPr>
        <w:pStyle w:val="NormalWeb"/>
        <w:jc w:val="center"/>
      </w:pPr>
      <w:r>
        <w:rPr>
          <w:b/>
          <w:bCs/>
        </w:rPr>
        <w:t>6.</w:t>
      </w:r>
      <w:r>
        <w:t xml:space="preserve"> </w:t>
      </w:r>
      <w:r>
        <w:rPr>
          <w:noProof/>
        </w:rPr>
        <w:drawing>
          <wp:inline distT="0" distB="0" distL="0" distR="0" wp14:anchorId="4775373C" wp14:editId="76D4E1D8">
            <wp:extent cx="4800600" cy="561975"/>
            <wp:effectExtent l="0" t="0" r="0" b="9525"/>
            <wp:docPr id="38" name="Picture 38" descr="https://media.studyisland.com/cgi-bin/mimetex.cgi?\text%7bEvaluate%20the%20following%20expression%20for%20%7dm\,=\,25.\\%20\vspace*%7b9%20\hspace*%7b-10%7d%7d%20\\%20\begin%7barray%7d%7bc%7d\hspace*%7b500%7d%20\\\sqrt%7b4m%7d\%20+\%2010\end%7barray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media.studyisland.com/cgi-bin/mimetex.cgi?\text%7bEvaluate%20the%20following%20expression%20for%20%7dm\,=\,25.\\%20\vspace*%7b9%20\hspace*%7b-10%7d%7d%20\\%20\begin%7barray%7d%7bc%7d\hspace*%7b500%7d%20\\\sqrt%7b4m%7d\%20+\%2010\end%7barray%7d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09"/>
      </w:tblGrid>
      <w:tr w:rsidR="006E166B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noProof/>
              </w:rPr>
              <w:drawing>
                <wp:inline distT="0" distB="0" distL="0" distR="0" wp14:anchorId="7B52F073" wp14:editId="37DF646A">
                  <wp:extent cx="142875" cy="142875"/>
                  <wp:effectExtent l="0" t="0" r="9525" b="9525"/>
                  <wp:docPr id="39" name="Picture 39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166B" w:rsidRDefault="006E166B" w:rsidP="00101E69">
            <w:pPr>
              <w:spacing w:after="240"/>
            </w:pPr>
            <w:r>
              <w:rPr>
                <w:b/>
                <w:bCs/>
              </w:rPr>
              <w:t>A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01BFB12" wp14:editId="1C7B9CBC">
                  <wp:extent cx="152400" cy="114300"/>
                  <wp:effectExtent l="0" t="0" r="0" b="0"/>
                  <wp:docPr id="40" name="Picture 40" descr="https://media.studyisland.com/cgi-bin/mimetex.cgi?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media.studyisland.com/cgi-bin/mimetex.cgi?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66B" w:rsidRDefault="006E166B" w:rsidP="006E166B">
      <w:pPr>
        <w:pStyle w:val="NormalWeb"/>
        <w:spacing w:before="0" w:beforeAutospacing="0" w:after="0" w:afterAutospacing="0"/>
        <w:jc w:val="center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96"/>
      </w:tblGrid>
      <w:tr w:rsidR="006E166B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noProof/>
              </w:rPr>
              <w:drawing>
                <wp:inline distT="0" distB="0" distL="0" distR="0" wp14:anchorId="4D389ECE" wp14:editId="10311BC2">
                  <wp:extent cx="142875" cy="142875"/>
                  <wp:effectExtent l="0" t="0" r="9525" b="9525"/>
                  <wp:docPr id="41" name="Picture 41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166B" w:rsidRDefault="006E166B" w:rsidP="00101E69">
            <w:pPr>
              <w:spacing w:after="240"/>
            </w:pPr>
            <w:r>
              <w:rPr>
                <w:b/>
                <w:bCs/>
              </w:rPr>
              <w:t>B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7028990" wp14:editId="476439F8">
                  <wp:extent cx="152400" cy="114300"/>
                  <wp:effectExtent l="0" t="0" r="0" b="0"/>
                  <wp:docPr id="42" name="Picture 42" descr="https://media.studyisland.com/cgi-bin/mimetex.cgi?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media.studyisland.com/cgi-bin/mimetex.cgi?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66B" w:rsidRDefault="006E166B" w:rsidP="006E166B">
      <w:pPr>
        <w:pStyle w:val="NormalWeb"/>
        <w:spacing w:before="0" w:beforeAutospacing="0" w:after="0" w:afterAutospacing="0"/>
        <w:jc w:val="center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09"/>
      </w:tblGrid>
      <w:tr w:rsidR="006E166B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noProof/>
              </w:rPr>
              <w:drawing>
                <wp:inline distT="0" distB="0" distL="0" distR="0" wp14:anchorId="6B10C512" wp14:editId="7D65258B">
                  <wp:extent cx="142875" cy="142875"/>
                  <wp:effectExtent l="0" t="0" r="9525" b="9525"/>
                  <wp:docPr id="43" name="Picture 4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166B" w:rsidRDefault="006E166B" w:rsidP="00101E69">
            <w:pPr>
              <w:spacing w:after="240"/>
            </w:pPr>
            <w:r>
              <w:rPr>
                <w:b/>
                <w:bCs/>
              </w:rPr>
              <w:t>C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C5E35D1" wp14:editId="35435131">
                  <wp:extent cx="152400" cy="114300"/>
                  <wp:effectExtent l="0" t="0" r="0" b="0"/>
                  <wp:docPr id="44" name="Picture 44" descr="https://media.studyisland.com/cgi-bin/mimetex.cgi?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media.studyisland.com/cgi-bin/mimetex.cgi?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66B" w:rsidRDefault="006E166B" w:rsidP="006E166B">
      <w:pPr>
        <w:pStyle w:val="NormalWeb"/>
        <w:spacing w:before="0" w:beforeAutospacing="0" w:after="0" w:afterAutospacing="0"/>
        <w:jc w:val="center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89"/>
      </w:tblGrid>
      <w:tr w:rsidR="006E166B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noProof/>
              </w:rPr>
              <w:drawing>
                <wp:inline distT="0" distB="0" distL="0" distR="0" wp14:anchorId="728E9C77" wp14:editId="64156F00">
                  <wp:extent cx="142875" cy="142875"/>
                  <wp:effectExtent l="0" t="0" r="9525" b="9525"/>
                  <wp:docPr id="45" name="Picture 4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166B" w:rsidRDefault="006E166B" w:rsidP="00101E69">
            <w:pPr>
              <w:spacing w:after="240"/>
            </w:pPr>
            <w:r>
              <w:rPr>
                <w:b/>
                <w:bCs/>
              </w:rPr>
              <w:t>D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55030E3" wp14:editId="10703ECC">
                  <wp:extent cx="76200" cy="114300"/>
                  <wp:effectExtent l="0" t="0" r="0" b="0"/>
                  <wp:docPr id="46" name="Picture 46" descr="https://media.studyisland.com/cgi-bin/mimetex.cgi?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media.studyisland.com/cgi-bin/mimetex.cgi?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66B" w:rsidRDefault="006E166B" w:rsidP="006E166B">
      <w:pPr>
        <w:jc w:val="center"/>
      </w:pPr>
      <w:r>
        <w:pict>
          <v:rect id="_x0000_i1055" style="width:0;height:1.5pt" o:hralign="center" o:hrstd="t" o:hr="t" fillcolor="gray" stroked="f"/>
        </w:pict>
      </w:r>
    </w:p>
    <w:p w:rsidR="006E166B" w:rsidRDefault="006E166B" w:rsidP="006E166B">
      <w:pPr>
        <w:pStyle w:val="NormalWeb"/>
        <w:jc w:val="center"/>
      </w:pPr>
      <w:r>
        <w:rPr>
          <w:b/>
          <w:bCs/>
        </w:rPr>
        <w:t>7.</w:t>
      </w:r>
      <w:r>
        <w:t xml:space="preserve"> Simplify: </w:t>
      </w:r>
    </w:p>
    <w:p w:rsidR="006E166B" w:rsidRDefault="006E166B" w:rsidP="006E166B">
      <w:pPr>
        <w:pStyle w:val="NormalWeb"/>
        <w:jc w:val="center"/>
      </w:pPr>
      <w:r>
        <w:rPr>
          <w:noProof/>
        </w:rPr>
        <w:drawing>
          <wp:inline distT="0" distB="0" distL="0" distR="0" wp14:anchorId="3D25D2C7" wp14:editId="6F13FEBF">
            <wp:extent cx="1828800" cy="190500"/>
            <wp:effectExtent l="0" t="0" r="0" b="0"/>
            <wp:docPr id="48" name="Picture 48" descr="https://media.studyisland.com/cgi-bin/mimetex.cgi?(2\sqrt%7b7%7d\%20+\%203\sqrt%7b2%7d)(2\sqrt%7b7%7d\%20-\%203\sqrt%7b2%7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media.studyisland.com/cgi-bin/mimetex.cgi?(2\sqrt%7b7%7d\%20+\%203\sqrt%7b2%7d)(2\sqrt%7b7%7d\%20-\%203\sqrt%7b2%7d)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284"/>
      </w:tblGrid>
      <w:tr w:rsidR="006E166B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noProof/>
              </w:rPr>
              <w:drawing>
                <wp:inline distT="0" distB="0" distL="0" distR="0" wp14:anchorId="6D20D926" wp14:editId="20377913">
                  <wp:extent cx="142875" cy="142875"/>
                  <wp:effectExtent l="0" t="0" r="9525" b="9525"/>
                  <wp:docPr id="49" name="Picture 49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b/>
                <w:bCs/>
              </w:rPr>
              <w:t>A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B2C8188" wp14:editId="4571F7A7">
                  <wp:extent cx="152400" cy="114300"/>
                  <wp:effectExtent l="0" t="0" r="0" b="0"/>
                  <wp:docPr id="50" name="Picture 50" descr="https://media.studyisland.com/cgi-bin/mimetex.cgi?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media.studyisland.com/cgi-bin/mimetex.cgi?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+ </w:t>
            </w:r>
            <w:r>
              <w:rPr>
                <w:noProof/>
              </w:rPr>
              <w:drawing>
                <wp:inline distT="0" distB="0" distL="0" distR="0" wp14:anchorId="403692D1" wp14:editId="08AB2AE7">
                  <wp:extent cx="304800" cy="133350"/>
                  <wp:effectExtent l="0" t="0" r="0" b="0"/>
                  <wp:docPr id="51" name="Picture 51" descr="https://media.studyisland.com/cgi-bin/mimetex.cgi?6\sqrt%7b14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media.studyisland.com/cgi-bin/mimetex.cgi?6\sqrt%7b14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66B" w:rsidRDefault="006E166B" w:rsidP="006E166B">
      <w:pPr>
        <w:pStyle w:val="NormalWeb"/>
        <w:spacing w:before="0" w:beforeAutospacing="0" w:after="0" w:afterAutospacing="0"/>
        <w:jc w:val="center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96"/>
      </w:tblGrid>
      <w:tr w:rsidR="006E166B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noProof/>
              </w:rPr>
              <w:drawing>
                <wp:inline distT="0" distB="0" distL="0" distR="0" wp14:anchorId="2999A4A1" wp14:editId="064D7D9F">
                  <wp:extent cx="142875" cy="142875"/>
                  <wp:effectExtent l="0" t="0" r="9525" b="9525"/>
                  <wp:docPr id="52" name="Picture 52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b/>
                <w:bCs/>
              </w:rPr>
              <w:t>B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5D8FB06" wp14:editId="50231335">
                  <wp:extent cx="152400" cy="114300"/>
                  <wp:effectExtent l="0" t="0" r="0" b="0"/>
                  <wp:docPr id="53" name="Picture 53" descr="https://media.studyisland.com/cgi-bin/mimetex.cgi?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media.studyisland.com/cgi-bin/mimetex.cgi?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66B" w:rsidRDefault="006E166B" w:rsidP="006E166B">
      <w:pPr>
        <w:pStyle w:val="NormalWeb"/>
        <w:spacing w:before="0" w:beforeAutospacing="0" w:after="0" w:afterAutospacing="0"/>
        <w:jc w:val="center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729"/>
      </w:tblGrid>
      <w:tr w:rsidR="006E166B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noProof/>
              </w:rPr>
              <w:drawing>
                <wp:inline distT="0" distB="0" distL="0" distR="0" wp14:anchorId="6CA4C605" wp14:editId="084DB1FE">
                  <wp:extent cx="142875" cy="142875"/>
                  <wp:effectExtent l="0" t="0" r="9525" b="9525"/>
                  <wp:docPr id="54" name="Picture 5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b/>
                <w:bCs/>
              </w:rPr>
              <w:t>C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7B220A3" wp14:editId="779ACC00">
                  <wp:extent cx="228600" cy="114300"/>
                  <wp:effectExtent l="0" t="0" r="0" b="0"/>
                  <wp:docPr id="55" name="Picture 55" descr="https://media.studyisland.com/cgi-bin/mimetex.cgi?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media.studyisland.com/cgi-bin/mimetex.cgi?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66B" w:rsidRDefault="006E166B" w:rsidP="006E166B">
      <w:pPr>
        <w:pStyle w:val="NormalWeb"/>
        <w:spacing w:before="0" w:beforeAutospacing="0" w:after="0" w:afterAutospacing="0"/>
        <w:jc w:val="center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229"/>
      </w:tblGrid>
      <w:tr w:rsidR="006E166B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noProof/>
              </w:rPr>
              <w:drawing>
                <wp:inline distT="0" distB="0" distL="0" distR="0" wp14:anchorId="08912473" wp14:editId="432FFA69">
                  <wp:extent cx="142875" cy="142875"/>
                  <wp:effectExtent l="0" t="0" r="9525" b="9525"/>
                  <wp:docPr id="56" name="Picture 5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b/>
                <w:bCs/>
              </w:rPr>
              <w:t>D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2A6758C" wp14:editId="66F848CF">
                  <wp:extent cx="152400" cy="114300"/>
                  <wp:effectExtent l="0" t="0" r="0" b="0"/>
                  <wp:docPr id="57" name="Picture 57" descr="https://media.studyisland.com/cgi-bin/mimetex.cgi?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media.studyisland.com/cgi-bin/mimetex.cgi?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- </w:t>
            </w:r>
            <w:r>
              <w:rPr>
                <w:noProof/>
              </w:rPr>
              <w:drawing>
                <wp:inline distT="0" distB="0" distL="0" distR="0" wp14:anchorId="5E0E1BF1" wp14:editId="5E52D839">
                  <wp:extent cx="304800" cy="133350"/>
                  <wp:effectExtent l="0" t="0" r="0" b="0"/>
                  <wp:docPr id="58" name="Picture 58" descr="https://media.studyisland.com/cgi-bin/mimetex.cgi?6\sqrt%7b14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media.studyisland.com/cgi-bin/mimetex.cgi?6\sqrt%7b14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66B" w:rsidRDefault="006E166B" w:rsidP="006E166B">
      <w:pPr>
        <w:jc w:val="center"/>
      </w:pPr>
      <w:r>
        <w:pict>
          <v:rect id="_x0000_i1056" style="width:0;height:1.5pt" o:hralign="center" o:hrstd="t" o:hr="t" fillcolor="gray" stroked="f"/>
        </w:pict>
      </w:r>
    </w:p>
    <w:p w:rsidR="006E166B" w:rsidRDefault="006E166B" w:rsidP="006E166B">
      <w:pPr>
        <w:pStyle w:val="NormalWeb"/>
        <w:jc w:val="center"/>
      </w:pPr>
      <w:r>
        <w:rPr>
          <w:b/>
          <w:bCs/>
        </w:rPr>
        <w:t>8.</w:t>
      </w:r>
      <w:r>
        <w:t xml:space="preserve"> Simplify:</w:t>
      </w:r>
    </w:p>
    <w:p w:rsidR="006E166B" w:rsidRDefault="006E166B" w:rsidP="006E166B">
      <w:pPr>
        <w:pStyle w:val="NormalWeb"/>
        <w:jc w:val="center"/>
      </w:pPr>
      <w:r>
        <w:rPr>
          <w:noProof/>
        </w:rPr>
        <w:drawing>
          <wp:inline distT="0" distB="0" distL="0" distR="0" wp14:anchorId="2B3DDD39" wp14:editId="7F5C975D">
            <wp:extent cx="381000" cy="295275"/>
            <wp:effectExtent l="0" t="0" r="0" b="9525"/>
            <wp:docPr id="60" name="Picture 60" descr="https://media.studyisland.com/cgi-bin/mimetex.cgi?\frac%7b18\sqrt%7b35%7d%7d%7b9\sqrt%7b5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media.studyisland.com/cgi-bin/mimetex.cgi?\frac%7b18\sqrt%7b35%7d%7d%7b9\sqrt%7b5%7d%7d"/>
                    <pic:cNvPicPr>
                      <a:picLocks noChangeAspect="1" noChangeArrowheads="1"/>
                    </pic:cNvPicPr>
                  </pic:nvPicPr>
                  <pic:blipFill>
                    <a:blip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849"/>
      </w:tblGrid>
      <w:tr w:rsidR="006E166B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noProof/>
              </w:rPr>
              <w:drawing>
                <wp:inline distT="0" distB="0" distL="0" distR="0" wp14:anchorId="1E27CBD0" wp14:editId="77C2BC4E">
                  <wp:extent cx="142875" cy="142875"/>
                  <wp:effectExtent l="0" t="0" r="9525" b="9525"/>
                  <wp:docPr id="61" name="Picture 61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b/>
                <w:bCs/>
              </w:rPr>
              <w:t>A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4BF0310" wp14:editId="2EE520B4">
                  <wp:extent cx="304800" cy="133350"/>
                  <wp:effectExtent l="0" t="0" r="0" b="0"/>
                  <wp:docPr id="62" name="Picture 62" descr="https://media.studyisland.com/cgi-bin/mimetex.cgi?2\sqrt%7b5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media.studyisland.com/cgi-bin/mimetex.cgi?2\sqrt%7b5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66B" w:rsidRDefault="006E166B" w:rsidP="006E166B">
      <w:pPr>
        <w:pStyle w:val="NormalWeb"/>
        <w:spacing w:before="0" w:beforeAutospacing="0" w:after="0" w:afterAutospacing="0"/>
        <w:jc w:val="center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836"/>
      </w:tblGrid>
      <w:tr w:rsidR="006E166B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noProof/>
              </w:rPr>
              <w:drawing>
                <wp:inline distT="0" distB="0" distL="0" distR="0" wp14:anchorId="27247375" wp14:editId="3C6E0FB8">
                  <wp:extent cx="142875" cy="142875"/>
                  <wp:effectExtent l="0" t="0" r="9525" b="9525"/>
                  <wp:docPr id="63" name="Picture 6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b/>
                <w:bCs/>
              </w:rPr>
              <w:t>B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55DD2DE" wp14:editId="5B6F845C">
                  <wp:extent cx="304800" cy="142875"/>
                  <wp:effectExtent l="0" t="0" r="0" b="9525"/>
                  <wp:docPr id="64" name="Picture 64" descr="https://media.studyisland.com/cgi-bin/mimetex.cgi?5\sqrt%7b7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media.studyisland.com/cgi-bin/mimetex.cgi?5\sqrt%7b7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66B" w:rsidRDefault="006E166B" w:rsidP="006E166B">
      <w:pPr>
        <w:pStyle w:val="NormalWeb"/>
        <w:spacing w:before="0" w:beforeAutospacing="0" w:after="0" w:afterAutospacing="0"/>
        <w:jc w:val="center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849"/>
      </w:tblGrid>
      <w:tr w:rsidR="006E166B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noProof/>
              </w:rPr>
              <w:drawing>
                <wp:inline distT="0" distB="0" distL="0" distR="0" wp14:anchorId="6035A4F9" wp14:editId="0506BF59">
                  <wp:extent cx="142875" cy="142875"/>
                  <wp:effectExtent l="0" t="0" r="9525" b="9525"/>
                  <wp:docPr id="65" name="Picture 6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b/>
                <w:bCs/>
              </w:rPr>
              <w:t>C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EE77978" wp14:editId="412BDD04">
                  <wp:extent cx="304800" cy="133350"/>
                  <wp:effectExtent l="0" t="0" r="0" b="0"/>
                  <wp:docPr id="66" name="Picture 66" descr="https://media.studyisland.com/cgi-bin/mimetex.cgi?7\sqrt%7b2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media.studyisland.com/cgi-bin/mimetex.cgi?7\sqrt%7b2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66B" w:rsidRDefault="006E166B" w:rsidP="006E166B">
      <w:pPr>
        <w:pStyle w:val="NormalWeb"/>
        <w:spacing w:before="0" w:beforeAutospacing="0" w:after="0" w:afterAutospacing="0"/>
        <w:jc w:val="center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849"/>
      </w:tblGrid>
      <w:tr w:rsidR="006E166B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noProof/>
              </w:rPr>
              <w:drawing>
                <wp:inline distT="0" distB="0" distL="0" distR="0" wp14:anchorId="4ACAB5FF" wp14:editId="5DB4E5C8">
                  <wp:extent cx="142875" cy="142875"/>
                  <wp:effectExtent l="0" t="0" r="9525" b="9525"/>
                  <wp:docPr id="67" name="Picture 67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b/>
                <w:bCs/>
              </w:rPr>
              <w:t>D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FE003F1" wp14:editId="50043008">
                  <wp:extent cx="304800" cy="142875"/>
                  <wp:effectExtent l="0" t="0" r="0" b="9525"/>
                  <wp:docPr id="68" name="Picture 68" descr="https://media.studyisland.com/cgi-bin/mimetex.cgi?2\sqrt%7b7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media.studyisland.com/cgi-bin/mimetex.cgi?2\sqrt%7b7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66B" w:rsidRDefault="006E166B" w:rsidP="006E166B">
      <w:pPr>
        <w:jc w:val="center"/>
      </w:pPr>
      <w:r>
        <w:pict>
          <v:rect id="_x0000_i1057" style="width:0;height:1.5pt" o:hralign="center" o:hrstd="t" o:hr="t" fillcolor="gray" stroked="f"/>
        </w:pict>
      </w:r>
    </w:p>
    <w:p w:rsidR="006E166B" w:rsidRDefault="006E166B" w:rsidP="006E166B">
      <w:pPr>
        <w:pStyle w:val="NormalWeb"/>
        <w:jc w:val="center"/>
      </w:pPr>
      <w:r>
        <w:rPr>
          <w:b/>
          <w:bCs/>
        </w:rPr>
        <w:lastRenderedPageBreak/>
        <w:t>9.</w:t>
      </w:r>
      <w:r>
        <w:t xml:space="preserve"> Evaluate the following expression when </w:t>
      </w:r>
      <w:r>
        <w:rPr>
          <w:i/>
          <w:iCs/>
        </w:rPr>
        <w:t>r</w:t>
      </w:r>
      <w:r>
        <w:t xml:space="preserve"> = 2 and </w:t>
      </w:r>
      <w:r>
        <w:rPr>
          <w:i/>
          <w:iCs/>
        </w:rPr>
        <w:t>t</w:t>
      </w:r>
      <w:r>
        <w:t xml:space="preserve"> = 3.</w:t>
      </w:r>
    </w:p>
    <w:p w:rsidR="006E166B" w:rsidRDefault="006E166B" w:rsidP="006E166B">
      <w:pPr>
        <w:pStyle w:val="NormalWeb"/>
        <w:jc w:val="center"/>
      </w:pPr>
      <w:r>
        <w:t xml:space="preserve">(2 + </w:t>
      </w:r>
      <w:r>
        <w:rPr>
          <w:i/>
          <w:iCs/>
        </w:rPr>
        <w:t>r</w:t>
      </w:r>
      <w:r>
        <w:t>)</w:t>
      </w:r>
      <w:r>
        <w:rPr>
          <w:i/>
          <w:iCs/>
          <w:vertAlign w:val="superscript"/>
        </w:rPr>
        <w:t>t</w:t>
      </w:r>
      <w:r>
        <w:t xml:space="preserve"> - 16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09"/>
      </w:tblGrid>
      <w:tr w:rsidR="006E166B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noProof/>
              </w:rPr>
              <w:drawing>
                <wp:inline distT="0" distB="0" distL="0" distR="0" wp14:anchorId="4BB389EF" wp14:editId="41BF664C">
                  <wp:extent cx="142875" cy="142875"/>
                  <wp:effectExtent l="0" t="0" r="9525" b="9525"/>
                  <wp:docPr id="70" name="Picture 70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b/>
                <w:bCs/>
              </w:rPr>
              <w:t>A.</w:t>
            </w:r>
            <w:r>
              <w:t xml:space="preserve"> 11</w:t>
            </w:r>
          </w:p>
        </w:tc>
      </w:tr>
    </w:tbl>
    <w:p w:rsidR="006E166B" w:rsidRDefault="006E166B" w:rsidP="006E166B">
      <w:pPr>
        <w:pStyle w:val="NormalWeb"/>
        <w:spacing w:before="0" w:beforeAutospacing="0" w:after="0" w:afterAutospacing="0"/>
        <w:jc w:val="center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96"/>
      </w:tblGrid>
      <w:tr w:rsidR="006E166B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noProof/>
              </w:rPr>
              <w:drawing>
                <wp:inline distT="0" distB="0" distL="0" distR="0" wp14:anchorId="66C44E98" wp14:editId="14080705">
                  <wp:extent cx="142875" cy="142875"/>
                  <wp:effectExtent l="0" t="0" r="9525" b="9525"/>
                  <wp:docPr id="71" name="Picture 71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b/>
                <w:bCs/>
              </w:rPr>
              <w:t>B.</w:t>
            </w:r>
            <w:r>
              <w:t xml:space="preserve"> 48</w:t>
            </w:r>
          </w:p>
        </w:tc>
      </w:tr>
    </w:tbl>
    <w:p w:rsidR="006E166B" w:rsidRDefault="006E166B" w:rsidP="006E166B">
      <w:pPr>
        <w:pStyle w:val="NormalWeb"/>
        <w:spacing w:before="0" w:beforeAutospacing="0" w:after="0" w:afterAutospacing="0"/>
        <w:jc w:val="center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89"/>
      </w:tblGrid>
      <w:tr w:rsidR="006E166B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noProof/>
              </w:rPr>
              <w:drawing>
                <wp:inline distT="0" distB="0" distL="0" distR="0" wp14:anchorId="13021094" wp14:editId="5142B55D">
                  <wp:extent cx="142875" cy="142875"/>
                  <wp:effectExtent l="0" t="0" r="9525" b="9525"/>
                  <wp:docPr id="72" name="Picture 72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b/>
                <w:bCs/>
              </w:rPr>
              <w:t>C.</w:t>
            </w:r>
            <w:r>
              <w:t xml:space="preserve"> 0</w:t>
            </w:r>
          </w:p>
        </w:tc>
      </w:tr>
    </w:tbl>
    <w:p w:rsidR="006E166B" w:rsidRDefault="006E166B" w:rsidP="006E166B">
      <w:pPr>
        <w:pStyle w:val="NormalWeb"/>
        <w:spacing w:before="0" w:beforeAutospacing="0" w:after="0" w:afterAutospacing="0"/>
        <w:jc w:val="center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09"/>
      </w:tblGrid>
      <w:tr w:rsidR="006E166B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noProof/>
              </w:rPr>
              <w:drawing>
                <wp:inline distT="0" distB="0" distL="0" distR="0" wp14:anchorId="07348216" wp14:editId="046F3C8B">
                  <wp:extent cx="142875" cy="142875"/>
                  <wp:effectExtent l="0" t="0" r="9525" b="9525"/>
                  <wp:docPr id="73" name="Picture 7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b/>
                <w:bCs/>
              </w:rPr>
              <w:t>D.</w:t>
            </w:r>
            <w:r>
              <w:t xml:space="preserve"> 60</w:t>
            </w:r>
          </w:p>
        </w:tc>
      </w:tr>
    </w:tbl>
    <w:p w:rsidR="006E166B" w:rsidRDefault="006E166B" w:rsidP="006E166B">
      <w:pPr>
        <w:jc w:val="center"/>
      </w:pPr>
      <w:r>
        <w:pict>
          <v:rect id="_x0000_i1058" style="width:0;height:1.5pt" o:hralign="center" o:hrstd="t" o:hr="t" fillcolor="gray" stroked="f"/>
        </w:pict>
      </w:r>
    </w:p>
    <w:p w:rsidR="006E166B" w:rsidRDefault="006E166B" w:rsidP="006E166B">
      <w:pPr>
        <w:pStyle w:val="NormalWeb"/>
        <w:spacing w:after="240" w:afterAutospacing="0"/>
        <w:jc w:val="center"/>
      </w:pPr>
      <w:r>
        <w:rPr>
          <w:b/>
          <w:bCs/>
        </w:rPr>
        <w:t>10.</w:t>
      </w:r>
      <w:r>
        <w:t xml:space="preserve"> Simplify the following.</w:t>
      </w:r>
    </w:p>
    <w:p w:rsidR="006E166B" w:rsidRDefault="006E166B" w:rsidP="006E166B">
      <w:pPr>
        <w:jc w:val="center"/>
      </w:pPr>
      <w:r>
        <w:rPr>
          <w:noProof/>
        </w:rPr>
        <w:drawing>
          <wp:inline distT="0" distB="0" distL="0" distR="0" wp14:anchorId="3A725CF7" wp14:editId="5065399C">
            <wp:extent cx="1752600" cy="180975"/>
            <wp:effectExtent l="0" t="0" r="0" b="9525"/>
            <wp:docPr id="75" name="Picture 75" descr="https://media.studyisland.com/cgi-bin/mimetex.cgi?\left(9%20\%20+%20\%206\right)%20\%20\div%20\%20\sqrt%7b9%7d%20\%20\times%20\%209%20\%20-%20\%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media.studyisland.com/cgi-bin/mimetex.cgi?\left(9%20\%20+%20\%206\right)%20\%20\div%20\%20\sqrt%7b9%7d%20\%20\times%20\%209%20\%20-%20\%2018"/>
                    <pic:cNvPicPr>
                      <a:picLocks noChangeAspect="1" noChangeArrowheads="1"/>
                    </pic:cNvPicPr>
                  </pic:nvPicPr>
                  <pic:blipFill>
                    <a:blip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849"/>
      </w:tblGrid>
      <w:tr w:rsidR="006E166B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noProof/>
              </w:rPr>
              <w:drawing>
                <wp:inline distT="0" distB="0" distL="0" distR="0" wp14:anchorId="565FF342" wp14:editId="3A03FFCC">
                  <wp:extent cx="142875" cy="142875"/>
                  <wp:effectExtent l="0" t="0" r="9525" b="9525"/>
                  <wp:docPr id="76" name="Picture 7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b/>
                <w:bCs/>
              </w:rPr>
              <w:t>A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6790043" wp14:editId="2B0BEB4C">
                  <wp:extent cx="304800" cy="123825"/>
                  <wp:effectExtent l="0" t="0" r="0" b="9525"/>
                  <wp:docPr id="77" name="Picture 77" descr="https://media.studyisland.com/cgi-bin/mimetex.cgi?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media.studyisland.com/cgi-bin/mimetex.cgi?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66B" w:rsidRDefault="006E166B" w:rsidP="006E166B">
      <w:pPr>
        <w:pStyle w:val="NormalWeb"/>
        <w:spacing w:before="0" w:beforeAutospacing="0" w:after="0" w:afterAutospacing="0"/>
        <w:jc w:val="center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96"/>
      </w:tblGrid>
      <w:tr w:rsidR="006E166B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noProof/>
              </w:rPr>
              <w:drawing>
                <wp:inline distT="0" distB="0" distL="0" distR="0" wp14:anchorId="034E9E1A" wp14:editId="7A13F69A">
                  <wp:extent cx="142875" cy="142875"/>
                  <wp:effectExtent l="0" t="0" r="9525" b="9525"/>
                  <wp:docPr id="78" name="Picture 78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b/>
                <w:bCs/>
              </w:rPr>
              <w:t>B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E863C3" wp14:editId="70481D4F">
                  <wp:extent cx="152400" cy="114300"/>
                  <wp:effectExtent l="0" t="0" r="0" b="0"/>
                  <wp:docPr id="79" name="Picture 79" descr="https://media.studyisland.com/cgi-bin/mimetex.cgi?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media.studyisland.com/cgi-bin/mimetex.cgi?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66B" w:rsidRDefault="006E166B" w:rsidP="006E166B">
      <w:pPr>
        <w:pStyle w:val="NormalWeb"/>
        <w:spacing w:before="0" w:beforeAutospacing="0" w:after="0" w:afterAutospacing="0"/>
        <w:jc w:val="center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849"/>
      </w:tblGrid>
      <w:tr w:rsidR="006E166B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noProof/>
              </w:rPr>
              <w:drawing>
                <wp:inline distT="0" distB="0" distL="0" distR="0" wp14:anchorId="19994814" wp14:editId="286EDBCB">
                  <wp:extent cx="142875" cy="142875"/>
                  <wp:effectExtent l="0" t="0" r="9525" b="9525"/>
                  <wp:docPr id="80" name="Picture 80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b/>
                <w:bCs/>
              </w:rPr>
              <w:t>C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FF2BAE3" wp14:editId="5DF85C85">
                  <wp:extent cx="304800" cy="114300"/>
                  <wp:effectExtent l="0" t="0" r="0" b="0"/>
                  <wp:docPr id="81" name="Picture 81" descr="https://media.studyisland.com/cgi-bin/mimetex.cgi?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media.studyisland.com/cgi-bin/mimetex.cgi?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66B" w:rsidRDefault="006E166B" w:rsidP="006E166B">
      <w:pPr>
        <w:pStyle w:val="NormalWeb"/>
        <w:spacing w:before="0" w:beforeAutospacing="0" w:after="0" w:afterAutospacing="0"/>
        <w:jc w:val="center"/>
        <w:rPr>
          <w:vanish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729"/>
      </w:tblGrid>
      <w:tr w:rsidR="006E166B" w:rsidTr="00101E6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noProof/>
              </w:rPr>
              <w:drawing>
                <wp:inline distT="0" distB="0" distL="0" distR="0" wp14:anchorId="1C025427" wp14:editId="20631CFC">
                  <wp:extent cx="142875" cy="142875"/>
                  <wp:effectExtent l="0" t="0" r="9525" b="9525"/>
                  <wp:docPr id="82" name="Picture 82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E166B" w:rsidRDefault="006E166B" w:rsidP="00101E69">
            <w:r>
              <w:rPr>
                <w:b/>
                <w:bCs/>
              </w:rPr>
              <w:t>D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55BA799" wp14:editId="783946F6">
                  <wp:extent cx="228600" cy="123825"/>
                  <wp:effectExtent l="0" t="0" r="0" b="9525"/>
                  <wp:docPr id="83" name="Picture 83" descr="https://media.studyisland.com/cgi-bin/mimetex.cgi?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media.studyisland.com/cgi-bin/mimetex.cgi?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B6D" w:rsidRDefault="00225E67">
      <w:bookmarkStart w:id="0" w:name="_GoBack"/>
      <w:bookmarkEnd w:id="0"/>
      <w:r>
        <w:pict>
          <v:rect id="_x0000_i1031" style="width:0;height:1.5pt" o:hralign="center" o:hrstd="t" o:hr="t" fillcolor="gray" stroked="f"/>
        </w:pict>
      </w:r>
    </w:p>
    <w:sectPr w:rsidR="00906B6D" w:rsidSect="00225E67">
      <w:headerReference w:type="default" r:id="rId28"/>
      <w:footerReference w:type="default" r:id="rId29"/>
      <w:pgSz w:w="12240" w:h="15840"/>
      <w:pgMar w:top="720" w:right="720" w:bottom="720" w:left="72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0C" w:rsidRDefault="0099660C" w:rsidP="0099660C">
      <w:r>
        <w:separator/>
      </w:r>
    </w:p>
  </w:endnote>
  <w:endnote w:type="continuationSeparator" w:id="0">
    <w:p w:rsidR="0099660C" w:rsidRDefault="0099660C" w:rsidP="0099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19" w:rsidRPr="00D71819" w:rsidRDefault="007D56A4" w:rsidP="00D71819">
    <w:pPr>
      <w:pStyle w:val="Footer"/>
      <w:jc w:val="right"/>
      <w:rPr>
        <w:i/>
      </w:rPr>
    </w:pPr>
    <w:r>
      <w:rPr>
        <w:i/>
      </w:rPr>
      <w:t>Angell:  2012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0C" w:rsidRDefault="0099660C" w:rsidP="0099660C">
      <w:r>
        <w:separator/>
      </w:r>
    </w:p>
  </w:footnote>
  <w:footnote w:type="continuationSeparator" w:id="0">
    <w:p w:rsidR="0099660C" w:rsidRDefault="0099660C" w:rsidP="0099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D3" w:rsidRPr="00A6395B" w:rsidRDefault="00BD5E2E" w:rsidP="00427DD3">
    <w:pPr>
      <w:pStyle w:val="Header"/>
      <w:jc w:val="center"/>
      <w:rPr>
        <w:rFonts w:ascii="Comic Sans MS" w:hAnsi="Comic Sans MS"/>
        <w:b/>
        <w:sz w:val="80"/>
        <w:szCs w:val="80"/>
        <w:u w:val="single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AA3304" wp14:editId="5073FCFD">
              <wp:simplePos x="0" y="0"/>
              <wp:positionH relativeFrom="column">
                <wp:posOffset>-303530</wp:posOffset>
              </wp:positionH>
              <wp:positionV relativeFrom="paragraph">
                <wp:posOffset>-104775</wp:posOffset>
              </wp:positionV>
              <wp:extent cx="3742055" cy="580390"/>
              <wp:effectExtent l="127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2055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7F4" w:rsidRDefault="00553FBC">
                          <w:pPr>
                            <w:rPr>
                              <w:sz w:val="40"/>
                              <w:szCs w:val="40"/>
                              <w:u w:val="single"/>
                            </w:rPr>
                          </w:pPr>
                          <w:r w:rsidRPr="0073751D">
                            <w:rPr>
                              <w:sz w:val="40"/>
                              <w:szCs w:val="40"/>
                            </w:rPr>
                            <w:t xml:space="preserve">NAME:  </w:t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 xml:space="preserve">  </w:t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</w:p>
                        <w:p w:rsidR="00376185" w:rsidRPr="002817F4" w:rsidRDefault="00DB21F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Week </w:t>
                          </w:r>
                          <w:r w:rsidR="006E166B">
                            <w:rPr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3.9pt;margin-top:-8.25pt;width:294.6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5g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" filled="f" stroked="f">
              <v:textbox>
                <w:txbxContent>
                  <w:p w:rsidR="002817F4" w:rsidRDefault="00553FBC">
                    <w:pPr>
                      <w:rPr>
                        <w:sz w:val="40"/>
                        <w:szCs w:val="40"/>
                        <w:u w:val="single"/>
                      </w:rPr>
                    </w:pPr>
                    <w:r w:rsidRPr="0073751D">
                      <w:rPr>
                        <w:sz w:val="40"/>
                        <w:szCs w:val="40"/>
                      </w:rPr>
                      <w:t xml:space="preserve">NAME:  </w:t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 xml:space="preserve">  </w:t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</w:p>
                  <w:p w:rsidR="00376185" w:rsidRPr="002817F4" w:rsidRDefault="00DB21F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Week </w:t>
                    </w:r>
                    <w:r w:rsidR="006E166B"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553FBC">
      <w:rPr>
        <w:rFonts w:ascii="Comic Sans MS" w:hAnsi="Comic Sans MS"/>
        <w:sz w:val="80"/>
        <w:szCs w:val="80"/>
      </w:rPr>
      <w:t>A.T.B</w:t>
    </w:r>
  </w:p>
  <w:p w:rsidR="00427DD3" w:rsidRPr="00D71819" w:rsidRDefault="00225E67" w:rsidP="00427DD3">
    <w:pPr>
      <w:pStyle w:val="Header"/>
      <w:jc w:val="center"/>
      <w:rPr>
        <w:rFonts w:ascii="Comic Sans MS" w:hAnsi="Comic Sans MS"/>
        <w:sz w:val="20"/>
        <w:szCs w:val="20"/>
      </w:rPr>
    </w:pPr>
    <w:r>
      <w:t>2</w:t>
    </w:r>
    <w:r>
      <w:t>d.</w:t>
    </w:r>
    <w:hyperlink r:id="rId1" w:history="1">
      <w:r>
        <w:rPr>
          <w:rStyle w:val="Hyperlink"/>
        </w:rPr>
        <w:t>Simplify &amp; Evaluate Expressions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462"/>
    <w:multiLevelType w:val="hybridMultilevel"/>
    <w:tmpl w:val="FC98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F7D36"/>
    <w:multiLevelType w:val="hybridMultilevel"/>
    <w:tmpl w:val="AB9E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0A"/>
    <w:rsid w:val="00007AD6"/>
    <w:rsid w:val="00045F87"/>
    <w:rsid w:val="000F6E1D"/>
    <w:rsid w:val="001D4366"/>
    <w:rsid w:val="0022500A"/>
    <w:rsid w:val="00225E67"/>
    <w:rsid w:val="00254584"/>
    <w:rsid w:val="002817F4"/>
    <w:rsid w:val="002D5DDD"/>
    <w:rsid w:val="003B2457"/>
    <w:rsid w:val="004902DB"/>
    <w:rsid w:val="004C09BA"/>
    <w:rsid w:val="00553FBC"/>
    <w:rsid w:val="00554A68"/>
    <w:rsid w:val="00585C6F"/>
    <w:rsid w:val="006069DD"/>
    <w:rsid w:val="006D39C5"/>
    <w:rsid w:val="006E166B"/>
    <w:rsid w:val="007123AB"/>
    <w:rsid w:val="007718ED"/>
    <w:rsid w:val="0078729E"/>
    <w:rsid w:val="007D56A4"/>
    <w:rsid w:val="008226FC"/>
    <w:rsid w:val="0087456A"/>
    <w:rsid w:val="0087567F"/>
    <w:rsid w:val="00887973"/>
    <w:rsid w:val="00906B6D"/>
    <w:rsid w:val="0099660C"/>
    <w:rsid w:val="009A53B0"/>
    <w:rsid w:val="00A40EC9"/>
    <w:rsid w:val="00A6395B"/>
    <w:rsid w:val="00A9038F"/>
    <w:rsid w:val="00AD426A"/>
    <w:rsid w:val="00B35FAB"/>
    <w:rsid w:val="00BD4ABB"/>
    <w:rsid w:val="00BD5E2E"/>
    <w:rsid w:val="00C75A84"/>
    <w:rsid w:val="00C775A5"/>
    <w:rsid w:val="00CB4988"/>
    <w:rsid w:val="00D4630C"/>
    <w:rsid w:val="00DB21FD"/>
    <w:rsid w:val="00DE021F"/>
    <w:rsid w:val="00E179A2"/>
    <w:rsid w:val="00E26A81"/>
    <w:rsid w:val="00E74352"/>
    <w:rsid w:val="00EC1800"/>
    <w:rsid w:val="00FB368E"/>
    <w:rsid w:val="00FD3AE2"/>
    <w:rsid w:val="00FF1E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25E67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25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0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5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B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25E67"/>
    <w:rPr>
      <w:color w:val="187BB1"/>
      <w:u w:val="single"/>
    </w:rPr>
  </w:style>
  <w:style w:type="character" w:customStyle="1" w:styleId="topiclink">
    <w:name w:val="topiclink"/>
    <w:basedOn w:val="DefaultParagraphFont"/>
    <w:rsid w:val="00225E67"/>
  </w:style>
  <w:style w:type="character" w:customStyle="1" w:styleId="Heading4Char">
    <w:name w:val="Heading 4 Char"/>
    <w:basedOn w:val="DefaultParagraphFont"/>
    <w:link w:val="Heading4"/>
    <w:uiPriority w:val="9"/>
    <w:rsid w:val="00225E67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5E67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25E67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25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0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5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B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25E67"/>
    <w:rPr>
      <w:color w:val="187BB1"/>
      <w:u w:val="single"/>
    </w:rPr>
  </w:style>
  <w:style w:type="character" w:customStyle="1" w:styleId="topiclink">
    <w:name w:val="topiclink"/>
    <w:basedOn w:val="DefaultParagraphFont"/>
    <w:rsid w:val="00225E67"/>
  </w:style>
  <w:style w:type="character" w:customStyle="1" w:styleId="Heading4Char">
    <w:name w:val="Heading 4 Char"/>
    <w:basedOn w:val="DefaultParagraphFont"/>
    <w:link w:val="Heading4"/>
    <w:uiPriority w:val="9"/>
    <w:rsid w:val="00225E67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5E6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media.studyisland.com/cgi-bin/mimetex.cgi?10" TargetMode="External"/><Relationship Id="rId18" Type="http://schemas.openxmlformats.org/officeDocument/2006/relationships/image" Target="https://media.studyisland.com/cgi-bin/mimetex.cgi?\frac%7b18\sqrt%7b35%7d%7d%7b9\sqrt%7b5%7d%7d" TargetMode="External"/><Relationship Id="rId26" Type="http://schemas.openxmlformats.org/officeDocument/2006/relationships/image" Target="https://media.studyisland.com/cgi-bin/mimetex.cgi?-10" TargetMode="External"/><Relationship Id="rId3" Type="http://schemas.openxmlformats.org/officeDocument/2006/relationships/styles" Target="styles.xml"/><Relationship Id="rId21" Type="http://schemas.openxmlformats.org/officeDocument/2006/relationships/image" Target="https://media.studyisland.com/cgi-bin/mimetex.cgi?7\sqrt%7b2%7d" TargetMode="External"/><Relationship Id="rId7" Type="http://schemas.openxmlformats.org/officeDocument/2006/relationships/footnotes" Target="footnotes.xml"/><Relationship Id="rId12" Type="http://schemas.openxmlformats.org/officeDocument/2006/relationships/image" Target="https://media.studyisland.com/cgi-bin/mimetex.cgi?20" TargetMode="External"/><Relationship Id="rId17" Type="http://schemas.openxmlformats.org/officeDocument/2006/relationships/image" Target="https://media.studyisland.com/cgi-bin/mimetex.cgi?46" TargetMode="External"/><Relationship Id="rId25" Type="http://schemas.openxmlformats.org/officeDocument/2006/relationships/image" Target="https://media.studyisland.com/cgi-bin/mimetex.cgi?63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media.studyisland.com/cgi-bin/mimetex.cgi?6\sqrt%7b14%7d" TargetMode="External"/><Relationship Id="rId20" Type="http://schemas.openxmlformats.org/officeDocument/2006/relationships/image" Target="https://media.studyisland.com/cgi-bin/mimetex.cgi?5\sqrt%7b7%7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media.studyisland.com/cgi-bin/mimetex.cgi?30" TargetMode="External"/><Relationship Id="rId24" Type="http://schemas.openxmlformats.org/officeDocument/2006/relationships/image" Target="https://media.studyisland.com/cgi-bin/mimetex.cgi?-17" TargetMode="External"/><Relationship Id="rId5" Type="http://schemas.openxmlformats.org/officeDocument/2006/relationships/settings" Target="settings.xml"/><Relationship Id="rId15" Type="http://schemas.openxmlformats.org/officeDocument/2006/relationships/image" Target="https://media.studyisland.com/cgi-bin/mimetex.cgi?(2\sqrt%7b7%7d\%20+\%203\sqrt%7b2%7d)(2\sqrt%7b7%7d\%20-\%203\sqrt%7b2%7d)" TargetMode="External"/><Relationship Id="rId23" Type="http://schemas.openxmlformats.org/officeDocument/2006/relationships/image" Target="https://media.studyisland.com/cgi-bin/mimetex.cgi?\left(9%20\%20+%20\%206\right)%20\%20\div%20\%20\sqrt%7b9%7d%20\%20\times%20\%209%20\%20-%20\%2018" TargetMode="External"/><Relationship Id="rId28" Type="http://schemas.openxmlformats.org/officeDocument/2006/relationships/header" Target="header1.xml"/><Relationship Id="rId10" Type="http://schemas.openxmlformats.org/officeDocument/2006/relationships/image" Target="https://www78.studyisland.com/cfw/images/bubble.gif?0C89216F1BA23752CA47BFDFE869400C" TargetMode="External"/><Relationship Id="rId19" Type="http://schemas.openxmlformats.org/officeDocument/2006/relationships/image" Target="https://media.studyisland.com/cgi-bin/mimetex.cgi?2\sqrt%7b5%7d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https://media.studyisland.com/cgi-bin/mimetex.cgi?\text%7bEvaluate%20the%20following%20expression%20for%20%7dm\,=\,25.\\%20\vspace*%7b9%20\hspace*%7b-10%7d%7d%20\\%20\begin%7barray%7d%7bc%7d\hspace*%7b500%7d%20\\\sqrt%7b4m%7d\%20+\%2010\end%7barray%7d" TargetMode="External"/><Relationship Id="rId14" Type="http://schemas.openxmlformats.org/officeDocument/2006/relationships/image" Target="https://media.studyisland.com/cgi-bin/mimetex.cgi?0" TargetMode="External"/><Relationship Id="rId22" Type="http://schemas.openxmlformats.org/officeDocument/2006/relationships/image" Target="https://media.studyisland.com/cgi-bin/mimetex.cgi?2\sqrt%7b7%7d" TargetMode="External"/><Relationship Id="rId27" Type="http://schemas.openxmlformats.org/officeDocument/2006/relationships/image" Target="https://media.studyisland.com/cgi-bin/mimetex.cgi?27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javascript:quickTest(173436,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AE35-C2E6-40C1-88A1-3CE5EDC0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troudsburg Area School District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 Department</dc:creator>
  <cp:lastModifiedBy>Trisha Angell</cp:lastModifiedBy>
  <cp:revision>2</cp:revision>
  <cp:lastPrinted>2012-10-11T11:10:00Z</cp:lastPrinted>
  <dcterms:created xsi:type="dcterms:W3CDTF">2012-10-11T11:10:00Z</dcterms:created>
  <dcterms:modified xsi:type="dcterms:W3CDTF">2012-10-11T11:10:00Z</dcterms:modified>
</cp:coreProperties>
</file>